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BA" w:rsidRDefault="009A51BA" w:rsidP="001122DF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lang w:val="ca-ES"/>
        </w:rPr>
      </w:pPr>
    </w:p>
    <w:p w:rsidR="00CC6C09" w:rsidRDefault="00CC6C09" w:rsidP="001122DF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lang w:val="ca-ES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11"/>
        <w:gridCol w:w="1275"/>
        <w:gridCol w:w="40"/>
        <w:gridCol w:w="1598"/>
        <w:gridCol w:w="3119"/>
      </w:tblGrid>
      <w:tr w:rsidR="00D9533D" w:rsidRPr="009F15CA" w:rsidTr="00F15087">
        <w:tc>
          <w:tcPr>
            <w:tcW w:w="9073" w:type="dxa"/>
            <w:gridSpan w:val="6"/>
            <w:shd w:val="clear" w:color="auto" w:fill="D9D9D9" w:themeFill="background1" w:themeFillShade="D9"/>
          </w:tcPr>
          <w:p w:rsidR="00D9533D" w:rsidRPr="00F15087" w:rsidRDefault="00D9533D" w:rsidP="00CC6C0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Cs w:val="24"/>
                <w:lang w:val="ca-ES"/>
              </w:rPr>
            </w:pPr>
            <w:r w:rsidRPr="00F15087">
              <w:rPr>
                <w:rFonts w:ascii="Arial" w:hAnsi="Arial"/>
                <w:b/>
                <w:szCs w:val="24"/>
                <w:lang w:val="ca-ES"/>
              </w:rPr>
              <w:t>Sol·licitud de llicencia per a activitats professionals vinculades a la docència</w:t>
            </w:r>
          </w:p>
          <w:p w:rsidR="00F15087" w:rsidRPr="00F15087" w:rsidRDefault="00E61B09" w:rsidP="00F1508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2"/>
                <w:szCs w:val="22"/>
                <w:lang w:val="ca-ES"/>
              </w:rPr>
            </w:pPr>
            <w:r>
              <w:rPr>
                <w:rFonts w:ascii="Arial" w:hAnsi="Arial"/>
                <w:b/>
                <w:szCs w:val="24"/>
                <w:lang w:val="ca-ES"/>
              </w:rPr>
              <w:t>Curs 2016</w:t>
            </w:r>
            <w:r w:rsidR="00F15087" w:rsidRPr="00F15087">
              <w:rPr>
                <w:rFonts w:ascii="Arial" w:hAnsi="Arial"/>
                <w:b/>
                <w:szCs w:val="24"/>
                <w:lang w:val="ca-ES"/>
              </w:rPr>
              <w:t>-201</w:t>
            </w:r>
            <w:r>
              <w:rPr>
                <w:rFonts w:ascii="Arial" w:hAnsi="Arial"/>
                <w:b/>
                <w:szCs w:val="24"/>
                <w:lang w:val="ca-ES"/>
              </w:rPr>
              <w:t>7</w:t>
            </w:r>
          </w:p>
        </w:tc>
      </w:tr>
      <w:tr w:rsidR="00E93699" w:rsidRPr="009F15CA" w:rsidTr="00F15087">
        <w:trPr>
          <w:trHeight w:val="567"/>
        </w:trPr>
        <w:tc>
          <w:tcPr>
            <w:tcW w:w="9073" w:type="dxa"/>
            <w:gridSpan w:val="6"/>
            <w:vAlign w:val="center"/>
          </w:tcPr>
          <w:p w:rsidR="00E93699" w:rsidRPr="005328ED" w:rsidRDefault="00E93699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18"/>
                <w:lang w:val="ca-ES"/>
              </w:rPr>
            </w:pPr>
            <w:r w:rsidRPr="005328ED">
              <w:rPr>
                <w:rFonts w:ascii="Arial" w:hAnsi="Arial"/>
                <w:b/>
                <w:sz w:val="18"/>
                <w:lang w:val="ca-ES"/>
              </w:rPr>
              <w:t>Nom i Cognoms</w:t>
            </w:r>
            <w:r w:rsidR="005328ED" w:rsidRPr="005328ED">
              <w:rPr>
                <w:rFonts w:ascii="Arial" w:hAnsi="Arial"/>
                <w:b/>
                <w:sz w:val="18"/>
                <w:lang w:val="ca-ES"/>
              </w:rPr>
              <w:t>:</w:t>
            </w:r>
          </w:p>
        </w:tc>
      </w:tr>
      <w:tr w:rsidR="00E00C4E" w:rsidRPr="009F15CA" w:rsidTr="00F15087">
        <w:trPr>
          <w:trHeight w:val="645"/>
        </w:trPr>
        <w:tc>
          <w:tcPr>
            <w:tcW w:w="3041" w:type="dxa"/>
            <w:gridSpan w:val="2"/>
            <w:vMerge w:val="restart"/>
          </w:tcPr>
          <w:p w:rsidR="00E00C4E" w:rsidRPr="009F15CA" w:rsidRDefault="00E00C4E" w:rsidP="009F15CA">
            <w:pPr>
              <w:pStyle w:val="Encabezado"/>
              <w:tabs>
                <w:tab w:val="clear" w:pos="4252"/>
                <w:tab w:val="clear" w:pos="8504"/>
              </w:tabs>
              <w:ind w:left="426"/>
              <w:rPr>
                <w:rFonts w:ascii="Arial" w:hAnsi="Arial"/>
                <w:sz w:val="18"/>
                <w:lang w:val="ca-ES"/>
              </w:rPr>
            </w:pPr>
          </w:p>
          <w:p w:rsidR="00E00C4E" w:rsidRPr="009F15CA" w:rsidRDefault="00E00C4E" w:rsidP="009F15CA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ind w:left="426"/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Funcionari</w:t>
            </w:r>
          </w:p>
          <w:p w:rsidR="00E00C4E" w:rsidRDefault="00E00C4E" w:rsidP="009F15CA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ind w:left="426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 xml:space="preserve">Funcionari </w:t>
            </w:r>
            <w:r w:rsidRPr="009F15CA">
              <w:rPr>
                <w:rFonts w:ascii="Arial" w:hAnsi="Arial"/>
                <w:sz w:val="18"/>
                <w:lang w:val="ca-ES"/>
              </w:rPr>
              <w:t>Interí</w:t>
            </w:r>
          </w:p>
          <w:p w:rsidR="00E00C4E" w:rsidRPr="009F15CA" w:rsidRDefault="00E00C4E" w:rsidP="009F15CA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ind w:left="426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Contractat obra i serveis</w:t>
            </w:r>
          </w:p>
          <w:p w:rsidR="00E00C4E" w:rsidRPr="009F15CA" w:rsidRDefault="00E00C4E" w:rsidP="009F15CA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ind w:left="426"/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Col·laborador</w:t>
            </w:r>
          </w:p>
          <w:p w:rsidR="00E00C4E" w:rsidRPr="009F15CA" w:rsidRDefault="00E00C4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1315" w:type="dxa"/>
            <w:gridSpan w:val="2"/>
          </w:tcPr>
          <w:p w:rsidR="00E00C4E" w:rsidRPr="009F15CA" w:rsidRDefault="00E00C4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E00C4E" w:rsidRDefault="00E00C4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Data d’inici</w:t>
            </w:r>
            <w:r>
              <w:rPr>
                <w:rFonts w:ascii="Arial" w:hAnsi="Arial"/>
                <w:sz w:val="18"/>
                <w:lang w:val="ca-ES"/>
              </w:rPr>
              <w:t>:</w:t>
            </w:r>
            <w:r w:rsidRPr="009F15CA">
              <w:rPr>
                <w:rFonts w:ascii="Arial" w:hAnsi="Arial"/>
                <w:sz w:val="18"/>
                <w:lang w:val="ca-ES"/>
              </w:rPr>
              <w:t xml:space="preserve">  </w:t>
            </w:r>
          </w:p>
          <w:p w:rsidR="00E00C4E" w:rsidRDefault="00E00C4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1598" w:type="dxa"/>
          </w:tcPr>
          <w:p w:rsidR="00E00C4E" w:rsidRPr="009F15CA" w:rsidRDefault="00E00C4E" w:rsidP="00E00C4E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3119" w:type="dxa"/>
            <w:vMerge w:val="restart"/>
          </w:tcPr>
          <w:p w:rsidR="00E00C4E" w:rsidRPr="009F15CA" w:rsidRDefault="00E00C4E" w:rsidP="009B3D64">
            <w:pPr>
              <w:ind w:left="720"/>
              <w:rPr>
                <w:rFonts w:ascii="Arial" w:hAnsi="Arial"/>
                <w:sz w:val="18"/>
                <w:lang w:val="ca-ES"/>
              </w:rPr>
            </w:pPr>
          </w:p>
          <w:p w:rsidR="00E00C4E" w:rsidRDefault="00E00C4E" w:rsidP="009B3D64">
            <w:pPr>
              <w:numPr>
                <w:ilvl w:val="0"/>
                <w:numId w:val="7"/>
              </w:num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En representació de l’Escola Massana</w:t>
            </w:r>
          </w:p>
          <w:p w:rsidR="00E00C4E" w:rsidRDefault="00E00C4E" w:rsidP="009B3D64">
            <w:pPr>
              <w:rPr>
                <w:rFonts w:ascii="Arial" w:hAnsi="Arial"/>
                <w:sz w:val="18"/>
                <w:lang w:val="ca-ES"/>
              </w:rPr>
            </w:pPr>
          </w:p>
          <w:p w:rsidR="00E00C4E" w:rsidRDefault="00E00C4E" w:rsidP="009B3D64">
            <w:pPr>
              <w:numPr>
                <w:ilvl w:val="0"/>
                <w:numId w:val="7"/>
              </w:num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 xml:space="preserve"> Personal</w:t>
            </w:r>
          </w:p>
          <w:p w:rsidR="00E00C4E" w:rsidRPr="009F15CA" w:rsidRDefault="00E00C4E" w:rsidP="009B3D64">
            <w:pPr>
              <w:ind w:left="720"/>
              <w:rPr>
                <w:rFonts w:ascii="Arial" w:hAnsi="Arial"/>
                <w:sz w:val="18"/>
                <w:lang w:val="ca-ES"/>
              </w:rPr>
            </w:pPr>
          </w:p>
        </w:tc>
      </w:tr>
      <w:tr w:rsidR="00E00C4E" w:rsidRPr="009F15CA" w:rsidTr="00F15087">
        <w:trPr>
          <w:trHeight w:val="645"/>
        </w:trPr>
        <w:tc>
          <w:tcPr>
            <w:tcW w:w="3041" w:type="dxa"/>
            <w:gridSpan w:val="2"/>
            <w:vMerge/>
          </w:tcPr>
          <w:p w:rsidR="00E00C4E" w:rsidRPr="009F15CA" w:rsidRDefault="00E00C4E" w:rsidP="009F15CA">
            <w:pPr>
              <w:pStyle w:val="Encabezado"/>
              <w:tabs>
                <w:tab w:val="clear" w:pos="4252"/>
                <w:tab w:val="clear" w:pos="8504"/>
              </w:tabs>
              <w:ind w:left="426"/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1315" w:type="dxa"/>
            <w:gridSpan w:val="2"/>
          </w:tcPr>
          <w:p w:rsidR="00E00C4E" w:rsidRDefault="00E00C4E" w:rsidP="00E00C4E">
            <w:pPr>
              <w:rPr>
                <w:rFonts w:ascii="Arial" w:hAnsi="Arial"/>
                <w:sz w:val="18"/>
                <w:lang w:val="ca-ES"/>
              </w:rPr>
            </w:pPr>
          </w:p>
          <w:p w:rsidR="00E00C4E" w:rsidRPr="009F15CA" w:rsidRDefault="00E00C4E" w:rsidP="00E00C4E">
            <w:pPr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Data final</w:t>
            </w:r>
            <w:r>
              <w:rPr>
                <w:rFonts w:ascii="Arial" w:hAnsi="Arial"/>
                <w:sz w:val="18"/>
                <w:lang w:val="ca-ES"/>
              </w:rPr>
              <w:t>:</w:t>
            </w:r>
          </w:p>
          <w:p w:rsidR="00E00C4E" w:rsidRPr="009F15CA" w:rsidRDefault="00E00C4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1598" w:type="dxa"/>
          </w:tcPr>
          <w:p w:rsidR="00E00C4E" w:rsidRPr="009F15CA" w:rsidRDefault="00E00C4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3119" w:type="dxa"/>
            <w:vMerge/>
          </w:tcPr>
          <w:p w:rsidR="00E00C4E" w:rsidRPr="009F15CA" w:rsidRDefault="00E00C4E" w:rsidP="00E00C4E">
            <w:pPr>
              <w:pStyle w:val="Encabezado"/>
              <w:rPr>
                <w:rFonts w:ascii="Arial" w:hAnsi="Arial"/>
                <w:sz w:val="18"/>
                <w:lang w:val="ca-ES"/>
              </w:rPr>
            </w:pPr>
          </w:p>
        </w:tc>
      </w:tr>
      <w:tr w:rsidR="00E93699" w:rsidRPr="00E61B09" w:rsidTr="00F15087">
        <w:trPr>
          <w:trHeight w:val="375"/>
        </w:trPr>
        <w:tc>
          <w:tcPr>
            <w:tcW w:w="9073" w:type="dxa"/>
            <w:gridSpan w:val="6"/>
            <w:vAlign w:val="center"/>
          </w:tcPr>
          <w:p w:rsidR="00E93699" w:rsidRPr="009F15CA" w:rsidRDefault="00E00C4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C</w:t>
            </w:r>
            <w:r w:rsidR="00E93699" w:rsidRPr="009F15CA">
              <w:rPr>
                <w:rFonts w:ascii="Arial" w:hAnsi="Arial"/>
                <w:sz w:val="18"/>
                <w:lang w:val="ca-ES"/>
              </w:rPr>
              <w:t>lasses que deixaràs d’i</w:t>
            </w:r>
            <w:r>
              <w:rPr>
                <w:rFonts w:ascii="Arial" w:hAnsi="Arial"/>
                <w:sz w:val="18"/>
                <w:lang w:val="ca-ES"/>
              </w:rPr>
              <w:t>mpartir durant la teva absència:</w:t>
            </w:r>
            <w:r w:rsidR="00E93699" w:rsidRPr="009F15CA">
              <w:rPr>
                <w:rFonts w:ascii="Arial" w:hAnsi="Arial"/>
                <w:sz w:val="18"/>
                <w:lang w:val="ca-ES"/>
              </w:rPr>
              <w:t xml:space="preserve"> </w:t>
            </w:r>
          </w:p>
        </w:tc>
      </w:tr>
      <w:tr w:rsidR="009F15CA" w:rsidRPr="00E61B09" w:rsidTr="00F15087">
        <w:tc>
          <w:tcPr>
            <w:tcW w:w="2930" w:type="dxa"/>
            <w:tcBorders>
              <w:top w:val="nil"/>
            </w:tcBorders>
            <w:vAlign w:val="center"/>
          </w:tcPr>
          <w:p w:rsidR="00D9533D" w:rsidRPr="009F15CA" w:rsidRDefault="00D9533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D9533D" w:rsidRPr="009F15CA" w:rsidRDefault="00D9533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Assignatura i Pla d’estudis:</w:t>
            </w:r>
          </w:p>
          <w:p w:rsidR="00E93699" w:rsidRDefault="007E657C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fessor/a que et substitueix:</w:t>
            </w:r>
          </w:p>
          <w:p w:rsidR="007E657C" w:rsidRDefault="007E657C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5D5DBB" w:rsidRPr="009F15CA" w:rsidRDefault="005D5DBB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6143" w:type="dxa"/>
            <w:gridSpan w:val="5"/>
            <w:vAlign w:val="center"/>
          </w:tcPr>
          <w:p w:rsidR="00E93699" w:rsidRPr="009F15CA" w:rsidRDefault="00E93699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  <w:tr w:rsidR="00E93699" w:rsidRPr="00E61B09" w:rsidTr="00F15087">
        <w:tc>
          <w:tcPr>
            <w:tcW w:w="2930" w:type="dxa"/>
            <w:vAlign w:val="center"/>
          </w:tcPr>
          <w:p w:rsidR="00D9533D" w:rsidRPr="009F15CA" w:rsidRDefault="00D9533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D9533D" w:rsidRDefault="00D9533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Assignatura i Pla d’estudis:</w:t>
            </w:r>
          </w:p>
          <w:p w:rsidR="007E657C" w:rsidRPr="009F15CA" w:rsidRDefault="007E657C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fessor/a que et substitueix:</w:t>
            </w:r>
          </w:p>
          <w:p w:rsidR="00E93699" w:rsidRDefault="00E93699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5D5DBB" w:rsidRPr="009F15CA" w:rsidRDefault="005D5DBB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6143" w:type="dxa"/>
            <w:gridSpan w:val="5"/>
            <w:vAlign w:val="center"/>
          </w:tcPr>
          <w:p w:rsidR="00E93699" w:rsidRPr="009F15CA" w:rsidRDefault="00E93699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  <w:tr w:rsidR="00E93699" w:rsidRPr="00E61B09" w:rsidTr="00F15087">
        <w:tc>
          <w:tcPr>
            <w:tcW w:w="2930" w:type="dxa"/>
            <w:vAlign w:val="center"/>
          </w:tcPr>
          <w:p w:rsidR="00D9533D" w:rsidRPr="009F15CA" w:rsidRDefault="00D9533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D9533D" w:rsidRDefault="00D9533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Assignatura i Pla d’estudis:</w:t>
            </w:r>
          </w:p>
          <w:p w:rsidR="007E657C" w:rsidRPr="009F15CA" w:rsidRDefault="007E657C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fessor/a que et substitueix:</w:t>
            </w:r>
          </w:p>
          <w:p w:rsidR="00E93699" w:rsidRDefault="00E93699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5D5DBB" w:rsidRPr="009F15CA" w:rsidRDefault="005D5DBB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6143" w:type="dxa"/>
            <w:gridSpan w:val="5"/>
            <w:vAlign w:val="center"/>
          </w:tcPr>
          <w:p w:rsidR="00E93699" w:rsidRPr="009F15CA" w:rsidRDefault="00E93699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  <w:tr w:rsidR="00D9533D" w:rsidRPr="009F15CA" w:rsidTr="00F15087">
        <w:trPr>
          <w:trHeight w:val="993"/>
        </w:trPr>
        <w:tc>
          <w:tcPr>
            <w:tcW w:w="9073" w:type="dxa"/>
            <w:gridSpan w:val="6"/>
          </w:tcPr>
          <w:p w:rsidR="007978BE" w:rsidRPr="009F15CA" w:rsidRDefault="007978B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D9533D" w:rsidRDefault="00D9533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Activitat demanada</w:t>
            </w:r>
            <w:r w:rsidR="007E657C">
              <w:rPr>
                <w:rFonts w:ascii="Arial" w:hAnsi="Arial"/>
                <w:sz w:val="18"/>
                <w:lang w:val="ca-ES"/>
              </w:rPr>
              <w:t>:</w:t>
            </w:r>
          </w:p>
          <w:p w:rsidR="005328ED" w:rsidRDefault="005328E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5328ED" w:rsidRPr="009F15CA" w:rsidRDefault="005328E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  <w:tr w:rsidR="00D9533D" w:rsidRPr="009F15CA" w:rsidTr="00F15087">
        <w:trPr>
          <w:trHeight w:val="979"/>
        </w:trPr>
        <w:tc>
          <w:tcPr>
            <w:tcW w:w="9073" w:type="dxa"/>
            <w:gridSpan w:val="6"/>
          </w:tcPr>
          <w:p w:rsidR="007978BE" w:rsidRPr="009F15CA" w:rsidRDefault="007978B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D9533D" w:rsidRDefault="00D9533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Com reverteix aquesta activitat en l’alumnat</w:t>
            </w:r>
            <w:r w:rsidR="007E657C">
              <w:rPr>
                <w:rFonts w:ascii="Arial" w:hAnsi="Arial"/>
                <w:sz w:val="18"/>
                <w:lang w:val="ca-ES"/>
              </w:rPr>
              <w:t>:</w:t>
            </w:r>
          </w:p>
          <w:p w:rsidR="005328ED" w:rsidRPr="009F15CA" w:rsidRDefault="005328E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  <w:tr w:rsidR="005328ED" w:rsidRPr="009F15CA" w:rsidTr="00F15087">
        <w:trPr>
          <w:trHeight w:val="978"/>
        </w:trPr>
        <w:tc>
          <w:tcPr>
            <w:tcW w:w="9073" w:type="dxa"/>
            <w:gridSpan w:val="6"/>
          </w:tcPr>
          <w:p w:rsidR="005328ED" w:rsidRDefault="005328E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5328ED" w:rsidRDefault="005328E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Observacions Direcció:</w:t>
            </w:r>
          </w:p>
          <w:p w:rsidR="005328ED" w:rsidRDefault="005328E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5328ED" w:rsidRPr="009F15CA" w:rsidRDefault="005328ED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  <w:tr w:rsidR="007978BE" w:rsidRPr="009F15CA" w:rsidTr="00F15087">
        <w:trPr>
          <w:trHeight w:val="1188"/>
        </w:trPr>
        <w:tc>
          <w:tcPr>
            <w:tcW w:w="4316" w:type="dxa"/>
            <w:gridSpan w:val="3"/>
          </w:tcPr>
          <w:p w:rsidR="007978BE" w:rsidRPr="009F15CA" w:rsidRDefault="007978B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Signatura del Sol·licitant</w:t>
            </w:r>
          </w:p>
          <w:p w:rsidR="00123B10" w:rsidRDefault="00123B10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123B10" w:rsidRDefault="00123B10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123B10" w:rsidRDefault="00123B10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  <w:p w:rsidR="00123B10" w:rsidRPr="009F15CA" w:rsidRDefault="00123B10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757" w:type="dxa"/>
            <w:gridSpan w:val="3"/>
          </w:tcPr>
          <w:p w:rsidR="007978BE" w:rsidRPr="009F15CA" w:rsidRDefault="007978BE">
            <w:pPr>
              <w:rPr>
                <w:rFonts w:ascii="Arial" w:hAnsi="Arial"/>
                <w:sz w:val="18"/>
                <w:lang w:val="ca-ES"/>
              </w:rPr>
            </w:pPr>
            <w:r w:rsidRPr="009F15CA">
              <w:rPr>
                <w:rFonts w:ascii="Arial" w:hAnsi="Arial"/>
                <w:sz w:val="18"/>
                <w:lang w:val="ca-ES"/>
              </w:rPr>
              <w:t>Vistiplau de l’Equip de Direcció</w:t>
            </w:r>
          </w:p>
          <w:p w:rsidR="007978BE" w:rsidRPr="009F15CA" w:rsidRDefault="007978BE" w:rsidP="009F15C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7B477C" w:rsidRDefault="007B477C"/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7B477C" w:rsidTr="007B477C">
        <w:tc>
          <w:tcPr>
            <w:tcW w:w="9073" w:type="dxa"/>
          </w:tcPr>
          <w:p w:rsidR="00CC6C09" w:rsidRDefault="00CC6C09" w:rsidP="007B477C">
            <w:pPr>
              <w:pStyle w:val="Encabez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7" w:color="auto"/>
              </w:pBdr>
              <w:shd w:val="clear" w:color="auto" w:fill="D9D9D9" w:themeFill="background1" w:themeFillShade="D9"/>
              <w:jc w:val="both"/>
              <w:rPr>
                <w:rFonts w:ascii="Arial" w:hAnsi="Arial"/>
                <w:b/>
                <w:sz w:val="16"/>
                <w:lang w:val="ca-ES"/>
              </w:rPr>
            </w:pPr>
          </w:p>
          <w:p w:rsidR="007B477C" w:rsidRPr="0090760E" w:rsidRDefault="007B477C" w:rsidP="007B477C">
            <w:pPr>
              <w:pStyle w:val="Encabez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7" w:color="auto"/>
              </w:pBdr>
              <w:shd w:val="clear" w:color="auto" w:fill="D9D9D9" w:themeFill="background1" w:themeFillShade="D9"/>
              <w:jc w:val="both"/>
              <w:rPr>
                <w:rFonts w:ascii="Arial" w:hAnsi="Arial"/>
                <w:b/>
                <w:sz w:val="16"/>
                <w:lang w:val="ca-ES"/>
              </w:rPr>
            </w:pPr>
            <w:r w:rsidRPr="0090760E">
              <w:rPr>
                <w:rFonts w:ascii="Arial" w:hAnsi="Arial"/>
                <w:b/>
                <w:sz w:val="16"/>
                <w:lang w:val="ca-ES"/>
              </w:rPr>
              <w:t xml:space="preserve">Extracte de la normativa vigent que es troba al LLIBRE DE PROCEDIMENTS CURS </w:t>
            </w:r>
            <w:r w:rsidR="00E61B09">
              <w:rPr>
                <w:rFonts w:ascii="Arial" w:hAnsi="Arial"/>
                <w:b/>
                <w:sz w:val="16"/>
                <w:lang w:val="ca-ES"/>
              </w:rPr>
              <w:t>2016-2017</w:t>
            </w:r>
            <w:bookmarkStart w:id="0" w:name="_GoBack"/>
            <w:bookmarkEnd w:id="0"/>
          </w:p>
          <w:p w:rsidR="007B477C" w:rsidRDefault="00730FB0" w:rsidP="007B477C">
            <w:pPr>
              <w:pStyle w:val="Encabez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7" w:color="auto"/>
              </w:pBdr>
              <w:shd w:val="clear" w:color="auto" w:fill="D9D9D9" w:themeFill="background1" w:themeFillShade="D9"/>
              <w:jc w:val="both"/>
              <w:rPr>
                <w:rFonts w:ascii="Arial" w:hAnsi="Arial"/>
                <w:sz w:val="16"/>
                <w:lang w:val="ca-ES"/>
              </w:rPr>
            </w:pPr>
            <w:r>
              <w:rPr>
                <w:rFonts w:ascii="Arial" w:hAnsi="Arial"/>
                <w:sz w:val="16"/>
                <w:lang w:val="ca-ES"/>
              </w:rPr>
              <w:t>3.7</w:t>
            </w:r>
            <w:r w:rsidR="007B477C">
              <w:rPr>
                <w:rFonts w:ascii="Arial" w:hAnsi="Arial"/>
                <w:sz w:val="16"/>
                <w:lang w:val="ca-ES"/>
              </w:rPr>
              <w:t>.5. Autoritz</w:t>
            </w:r>
            <w:r>
              <w:rPr>
                <w:rFonts w:ascii="Arial" w:hAnsi="Arial"/>
                <w:sz w:val="16"/>
                <w:lang w:val="ca-ES"/>
              </w:rPr>
              <w:t>acions d’activitats individuals</w:t>
            </w:r>
          </w:p>
          <w:p w:rsidR="007B477C" w:rsidRDefault="007B477C" w:rsidP="007B477C">
            <w:pPr>
              <w:pStyle w:val="Encabez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7" w:color="auto"/>
              </w:pBdr>
              <w:shd w:val="clear" w:color="auto" w:fill="D9D9D9" w:themeFill="background1" w:themeFillShade="D9"/>
              <w:jc w:val="both"/>
              <w:rPr>
                <w:rFonts w:ascii="Arial" w:hAnsi="Arial"/>
                <w:sz w:val="16"/>
                <w:lang w:val="ca-ES"/>
              </w:rPr>
            </w:pPr>
          </w:p>
          <w:p w:rsidR="007B477C" w:rsidRDefault="007B477C" w:rsidP="007B477C">
            <w:pPr>
              <w:pStyle w:val="Encabez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7" w:color="auto"/>
              </w:pBdr>
              <w:shd w:val="clear" w:color="auto" w:fill="D9D9D9" w:themeFill="background1" w:themeFillShade="D9"/>
              <w:jc w:val="both"/>
              <w:rPr>
                <w:rFonts w:ascii="Arial" w:hAnsi="Arial"/>
                <w:sz w:val="16"/>
                <w:lang w:val="ca-ES"/>
              </w:rPr>
            </w:pPr>
            <w:r>
              <w:rPr>
                <w:rFonts w:ascii="Arial" w:hAnsi="Arial"/>
                <w:sz w:val="16"/>
                <w:lang w:val="ca-ES"/>
              </w:rPr>
              <w:t xml:space="preserve">Qualsevol activitat individual dels docents que suposi una absència a les classes, </w:t>
            </w:r>
            <w:r w:rsidRPr="00546A33">
              <w:rPr>
                <w:rFonts w:ascii="Arial" w:hAnsi="Arial"/>
                <w:b/>
                <w:sz w:val="16"/>
                <w:lang w:val="ca-ES"/>
              </w:rPr>
              <w:t>ha de ser sol·licitada prèviament</w:t>
            </w:r>
            <w:r>
              <w:rPr>
                <w:rFonts w:ascii="Arial" w:hAnsi="Arial"/>
                <w:sz w:val="16"/>
                <w:lang w:val="ca-ES"/>
              </w:rPr>
              <w:t xml:space="preserve"> als Caps d’Estudis, amb un mínim de 15 dies d’antelació, omplint la sol·licitud corresponent. L’Equip de Direcció valorarà el benefici que aporta a la docència i comprovarà que les classes queden cobertes per altres professors. El professor que hagi sol·licitat un permís d’aquestes característiques </w:t>
            </w:r>
            <w:r w:rsidRPr="00546A33">
              <w:rPr>
                <w:rFonts w:ascii="Arial" w:hAnsi="Arial"/>
                <w:b/>
                <w:sz w:val="16"/>
                <w:lang w:val="ca-ES"/>
              </w:rPr>
              <w:t>haurà d’esperar l’autorització signada per Direcció per programar el seu viatge o estada.</w:t>
            </w:r>
            <w:r>
              <w:rPr>
                <w:rFonts w:ascii="Arial" w:hAnsi="Arial"/>
                <w:sz w:val="16"/>
                <w:lang w:val="ca-ES"/>
              </w:rPr>
              <w:t xml:space="preserve"> L’activitat es reflectirà a la memòria anual de l’Escola, i s’haurà de justificar amb </w:t>
            </w:r>
            <w:r w:rsidRPr="00F15087">
              <w:rPr>
                <w:rFonts w:ascii="Arial" w:hAnsi="Arial"/>
                <w:b/>
                <w:sz w:val="16"/>
                <w:lang w:val="ca-ES"/>
              </w:rPr>
              <w:t>un informe que es presentarà a la Direcció posteriorment</w:t>
            </w:r>
            <w:r>
              <w:rPr>
                <w:rFonts w:ascii="Arial" w:hAnsi="Arial"/>
                <w:sz w:val="16"/>
                <w:lang w:val="ca-ES"/>
              </w:rPr>
              <w:t>.</w:t>
            </w:r>
          </w:p>
          <w:p w:rsidR="00CC6C09" w:rsidRDefault="007B477C" w:rsidP="007B477C">
            <w:pPr>
              <w:pStyle w:val="Encabez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7" w:color="auto"/>
              </w:pBdr>
              <w:shd w:val="clear" w:color="auto" w:fill="D9D9D9" w:themeFill="background1" w:themeFillShade="D9"/>
              <w:jc w:val="both"/>
              <w:rPr>
                <w:rFonts w:ascii="Arial" w:hAnsi="Arial"/>
                <w:sz w:val="16"/>
                <w:lang w:val="ca-ES"/>
              </w:rPr>
            </w:pPr>
            <w:r>
              <w:rPr>
                <w:rFonts w:ascii="Arial" w:hAnsi="Arial"/>
                <w:sz w:val="16"/>
                <w:lang w:val="ca-ES"/>
              </w:rPr>
              <w:t>Cal garantir la igualtat d’oportunitats per a tots els docents, i és per això que la Direcció tindrà en compte el total de permisos al llarg del curs.</w:t>
            </w:r>
          </w:p>
          <w:p w:rsidR="00CC6C09" w:rsidRPr="007B477C" w:rsidRDefault="00CC6C09" w:rsidP="007B477C">
            <w:pPr>
              <w:pStyle w:val="Encabez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7" w:color="auto"/>
              </w:pBdr>
              <w:shd w:val="clear" w:color="auto" w:fill="D9D9D9" w:themeFill="background1" w:themeFillShade="D9"/>
              <w:jc w:val="both"/>
              <w:rPr>
                <w:rFonts w:ascii="Arial" w:hAnsi="Arial"/>
                <w:sz w:val="16"/>
                <w:lang w:val="ca-ES"/>
              </w:rPr>
            </w:pPr>
          </w:p>
        </w:tc>
      </w:tr>
    </w:tbl>
    <w:p w:rsidR="007B477C" w:rsidRDefault="007B477C" w:rsidP="007B477C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lang w:val="ca-ES"/>
        </w:rPr>
      </w:pPr>
    </w:p>
    <w:sectPr w:rsidR="007B477C" w:rsidSect="00F72D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5" w:right="1701" w:bottom="284" w:left="1985" w:header="90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7C" w:rsidRDefault="007B477C">
      <w:r>
        <w:separator/>
      </w:r>
    </w:p>
  </w:endnote>
  <w:endnote w:type="continuationSeparator" w:id="0">
    <w:p w:rsidR="007B477C" w:rsidRDefault="007B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7C" w:rsidRDefault="007B477C" w:rsidP="001122DF">
    <w:pPr>
      <w:pStyle w:val="Piedepgina"/>
      <w:ind w:left="-936"/>
    </w:pPr>
    <w:r>
      <w:rPr>
        <w:noProof/>
        <w:lang w:val="es-ES" w:eastAsia="es-ES"/>
      </w:rPr>
      <w:drawing>
        <wp:inline distT="0" distB="0" distL="0" distR="0">
          <wp:extent cx="1123950" cy="466725"/>
          <wp:effectExtent l="19050" t="0" r="0" b="0"/>
          <wp:docPr id="2" name="Imagen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7C" w:rsidRDefault="007B477C" w:rsidP="00DD17E7">
    <w:pPr>
      <w:tabs>
        <w:tab w:val="right" w:leader="dot" w:pos="7938"/>
      </w:tabs>
      <w:spacing w:line="360" w:lineRule="auto"/>
      <w:jc w:val="both"/>
      <w:rPr>
        <w:rFonts w:ascii="Arial" w:eastAsia="Calibri" w:hAnsi="Arial" w:cs="Arial"/>
        <w:sz w:val="18"/>
        <w:szCs w:val="18"/>
        <w:lang w:val="ca-ES" w:eastAsia="en-US"/>
      </w:rPr>
    </w:pPr>
  </w:p>
  <w:p w:rsidR="007B477C" w:rsidRDefault="007B477C" w:rsidP="00DD17E7">
    <w:pPr>
      <w:tabs>
        <w:tab w:val="right" w:leader="dot" w:pos="7938"/>
      </w:tabs>
      <w:spacing w:line="360" w:lineRule="auto"/>
      <w:jc w:val="both"/>
      <w:rPr>
        <w:rFonts w:ascii="Arial" w:eastAsia="Calibri" w:hAnsi="Arial" w:cs="Arial"/>
        <w:sz w:val="16"/>
        <w:szCs w:val="18"/>
        <w:lang w:val="ca-ES" w:eastAsia="en-US"/>
      </w:rPr>
    </w:pPr>
  </w:p>
  <w:p w:rsidR="007B477C" w:rsidRPr="00DD17E7" w:rsidRDefault="007B477C" w:rsidP="001122DF">
    <w:pPr>
      <w:pStyle w:val="Piedepgina"/>
      <w:ind w:left="-936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7C" w:rsidRDefault="007B477C">
      <w:r>
        <w:separator/>
      </w:r>
    </w:p>
  </w:footnote>
  <w:footnote w:type="continuationSeparator" w:id="0">
    <w:p w:rsidR="007B477C" w:rsidRDefault="007B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7C" w:rsidRDefault="007B477C" w:rsidP="001122DF">
    <w:pPr>
      <w:pStyle w:val="Encabezado"/>
      <w:ind w:left="-936"/>
    </w:pPr>
    <w:r>
      <w:rPr>
        <w:noProof/>
        <w:lang w:val="es-ES" w:eastAsia="es-ES"/>
      </w:rPr>
      <w:drawing>
        <wp:inline distT="0" distB="0" distL="0" distR="0">
          <wp:extent cx="2085975" cy="657225"/>
          <wp:effectExtent l="19050" t="0" r="9525" b="0"/>
          <wp:docPr id="1" name="Imagen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7C" w:rsidRDefault="007B477C" w:rsidP="001122DF">
    <w:pPr>
      <w:pStyle w:val="Encabezado"/>
      <w:ind w:left="-936"/>
    </w:pPr>
    <w:r>
      <w:rPr>
        <w:noProof/>
        <w:lang w:val="es-ES" w:eastAsia="es-ES"/>
      </w:rPr>
      <w:drawing>
        <wp:inline distT="0" distB="0" distL="0" distR="0">
          <wp:extent cx="1590675" cy="944237"/>
          <wp:effectExtent l="19050" t="0" r="9525" b="0"/>
          <wp:docPr id="3" name="Imagen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427" cy="947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D11"/>
    <w:multiLevelType w:val="hybridMultilevel"/>
    <w:tmpl w:val="E710DBDE"/>
    <w:lvl w:ilvl="0" w:tplc="F4A27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32FDE"/>
    <w:multiLevelType w:val="hybridMultilevel"/>
    <w:tmpl w:val="DEE822C8"/>
    <w:lvl w:ilvl="0" w:tplc="CE46E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74F1C"/>
    <w:multiLevelType w:val="hybridMultilevel"/>
    <w:tmpl w:val="0B04F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40824"/>
    <w:multiLevelType w:val="hybridMultilevel"/>
    <w:tmpl w:val="D01C56D8"/>
    <w:lvl w:ilvl="0" w:tplc="93EADFEC">
      <w:start w:val="1"/>
      <w:numFmt w:val="bullet"/>
      <w:lvlText w:val="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4D5F7983"/>
    <w:multiLevelType w:val="hybridMultilevel"/>
    <w:tmpl w:val="A380F964"/>
    <w:lvl w:ilvl="0" w:tplc="2940D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5B35D9"/>
    <w:multiLevelType w:val="hybridMultilevel"/>
    <w:tmpl w:val="F494889A"/>
    <w:lvl w:ilvl="0" w:tplc="93EADF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F19"/>
    <w:rsid w:val="000266FF"/>
    <w:rsid w:val="00070B0B"/>
    <w:rsid w:val="00081899"/>
    <w:rsid w:val="0009557F"/>
    <w:rsid w:val="00097785"/>
    <w:rsid w:val="000A626B"/>
    <w:rsid w:val="000C4DA8"/>
    <w:rsid w:val="000E2174"/>
    <w:rsid w:val="0010030A"/>
    <w:rsid w:val="00104C64"/>
    <w:rsid w:val="001122DF"/>
    <w:rsid w:val="001226DD"/>
    <w:rsid w:val="00123B10"/>
    <w:rsid w:val="001C340F"/>
    <w:rsid w:val="001C4000"/>
    <w:rsid w:val="003460D2"/>
    <w:rsid w:val="003564CF"/>
    <w:rsid w:val="003911BC"/>
    <w:rsid w:val="00393BB4"/>
    <w:rsid w:val="003A0658"/>
    <w:rsid w:val="003A72B2"/>
    <w:rsid w:val="003E4EB4"/>
    <w:rsid w:val="00411727"/>
    <w:rsid w:val="00416DEE"/>
    <w:rsid w:val="004B47A2"/>
    <w:rsid w:val="004F4886"/>
    <w:rsid w:val="005328ED"/>
    <w:rsid w:val="00546A33"/>
    <w:rsid w:val="005D5DBB"/>
    <w:rsid w:val="00617BCE"/>
    <w:rsid w:val="0063001E"/>
    <w:rsid w:val="00647F3A"/>
    <w:rsid w:val="006752F8"/>
    <w:rsid w:val="0068792C"/>
    <w:rsid w:val="00691FA8"/>
    <w:rsid w:val="006C69F1"/>
    <w:rsid w:val="006F3C8B"/>
    <w:rsid w:val="00711358"/>
    <w:rsid w:val="00730FB0"/>
    <w:rsid w:val="00733F19"/>
    <w:rsid w:val="0074774A"/>
    <w:rsid w:val="007720A7"/>
    <w:rsid w:val="00795AEB"/>
    <w:rsid w:val="007978BE"/>
    <w:rsid w:val="007A6862"/>
    <w:rsid w:val="007B477C"/>
    <w:rsid w:val="007C63AE"/>
    <w:rsid w:val="007E657C"/>
    <w:rsid w:val="00804934"/>
    <w:rsid w:val="00824785"/>
    <w:rsid w:val="00846217"/>
    <w:rsid w:val="008D0E75"/>
    <w:rsid w:val="0090760E"/>
    <w:rsid w:val="00935BA4"/>
    <w:rsid w:val="009361AE"/>
    <w:rsid w:val="00981878"/>
    <w:rsid w:val="009958D7"/>
    <w:rsid w:val="009A51BA"/>
    <w:rsid w:val="009B3D64"/>
    <w:rsid w:val="009B64A5"/>
    <w:rsid w:val="009F15CA"/>
    <w:rsid w:val="00A50492"/>
    <w:rsid w:val="00AE2102"/>
    <w:rsid w:val="00B00F3B"/>
    <w:rsid w:val="00B03768"/>
    <w:rsid w:val="00BB4534"/>
    <w:rsid w:val="00BB4839"/>
    <w:rsid w:val="00BF3D83"/>
    <w:rsid w:val="00BF601B"/>
    <w:rsid w:val="00C26597"/>
    <w:rsid w:val="00C34C01"/>
    <w:rsid w:val="00CC6C09"/>
    <w:rsid w:val="00D16A67"/>
    <w:rsid w:val="00D44015"/>
    <w:rsid w:val="00D50DF2"/>
    <w:rsid w:val="00D875AE"/>
    <w:rsid w:val="00D94B24"/>
    <w:rsid w:val="00D9533D"/>
    <w:rsid w:val="00DC47A0"/>
    <w:rsid w:val="00DD17E7"/>
    <w:rsid w:val="00DE3F44"/>
    <w:rsid w:val="00E00C4E"/>
    <w:rsid w:val="00E24F5B"/>
    <w:rsid w:val="00E2533D"/>
    <w:rsid w:val="00E61B09"/>
    <w:rsid w:val="00E93699"/>
    <w:rsid w:val="00EE5C97"/>
    <w:rsid w:val="00EF5BAC"/>
    <w:rsid w:val="00F100DA"/>
    <w:rsid w:val="00F15087"/>
    <w:rsid w:val="00F545D2"/>
    <w:rsid w:val="00F617B1"/>
    <w:rsid w:val="00F72D1E"/>
    <w:rsid w:val="00F9290C"/>
    <w:rsid w:val="00FB03C4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6B1E7AFC"/>
  <w15:docId w15:val="{985F695C-C813-4683-A06F-A951B875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F4886"/>
    <w:rPr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F48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F488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F4886"/>
    <w:pPr>
      <w:ind w:left="142"/>
    </w:pPr>
    <w:rPr>
      <w:rFonts w:ascii="Arial" w:hAnsi="Arial"/>
      <w:sz w:val="26"/>
    </w:rPr>
  </w:style>
  <w:style w:type="table" w:styleId="Tablaconcuadrcula">
    <w:name w:val="Table Grid"/>
    <w:basedOn w:val="Tablanormal"/>
    <w:rsid w:val="003A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17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7BCE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8FD9-20BA-47FD-86A8-27C882F3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+B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A B</dc:creator>
  <cp:lastModifiedBy>internacional</cp:lastModifiedBy>
  <cp:revision>3</cp:revision>
  <cp:lastPrinted>2013-11-08T13:43:00Z</cp:lastPrinted>
  <dcterms:created xsi:type="dcterms:W3CDTF">2015-12-09T13:31:00Z</dcterms:created>
  <dcterms:modified xsi:type="dcterms:W3CDTF">2016-12-07T15:14:00Z</dcterms:modified>
</cp:coreProperties>
</file>